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BF7B" w14:textId="7BDD3A9E" w:rsidR="00E27626" w:rsidRPr="00422120" w:rsidRDefault="00EA48BC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APORAN AKHIR</w:t>
      </w:r>
      <w:r w:rsidR="00ED69B0" w:rsidRPr="00422120">
        <w:rPr>
          <w:rFonts w:ascii="Times New Roman" w:eastAsia="Times New Roman" w:hAnsi="Times New Roman" w:cs="Times New Roman"/>
          <w:b/>
        </w:rPr>
        <w:t xml:space="preserve"> TUGAS BESAR</w:t>
      </w:r>
    </w:p>
    <w:p w14:paraId="6ADA83A9" w14:textId="77777777" w:rsidR="00E27626" w:rsidRPr="00422120" w:rsidRDefault="00ED69B0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422120">
        <w:rPr>
          <w:rFonts w:ascii="Times New Roman" w:eastAsia="Times New Roman" w:hAnsi="Times New Roman" w:cs="Times New Roman"/>
          <w:b/>
        </w:rPr>
        <w:t>SISTEM MULTIMEDIA</w:t>
      </w:r>
    </w:p>
    <w:p w14:paraId="5BF9CA27" w14:textId="77777777" w:rsidR="00E27626" w:rsidRPr="00422120" w:rsidRDefault="00E27626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18CD1968" w14:textId="77777777" w:rsidR="00E27626" w:rsidRPr="00422120" w:rsidRDefault="00ED69B0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422120">
        <w:rPr>
          <w:rFonts w:ascii="Times New Roman" w:eastAsia="Times New Roman" w:hAnsi="Times New Roman" w:cs="Times New Roman"/>
          <w:b/>
        </w:rPr>
        <w:t xml:space="preserve"> MEDIA INTERAKTIF EDUKATIF</w:t>
      </w:r>
    </w:p>
    <w:p w14:paraId="0F545917" w14:textId="77777777" w:rsidR="00E27626" w:rsidRPr="00422120" w:rsidRDefault="00ED69B0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422120">
        <w:rPr>
          <w:rFonts w:ascii="Times New Roman" w:eastAsia="Times New Roman" w:hAnsi="Times New Roman" w:cs="Times New Roman"/>
          <w:b/>
        </w:rPr>
        <w:t>“Mengenal 8 Planet Dalam Tata Surya”</w:t>
      </w:r>
    </w:p>
    <w:p w14:paraId="31EA8493" w14:textId="77777777" w:rsidR="00E27626" w:rsidRPr="00422120" w:rsidRDefault="00E27626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0CECBE3E" w14:textId="77777777" w:rsidR="00E27626" w:rsidRPr="00422120" w:rsidRDefault="00ED69B0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422120">
        <w:rPr>
          <w:rFonts w:ascii="Times New Roman" w:eastAsia="Times New Roman" w:hAnsi="Times New Roman" w:cs="Times New Roman"/>
          <w:b/>
        </w:rPr>
        <w:t>Nama Anggota Kelompok</w:t>
      </w:r>
    </w:p>
    <w:p w14:paraId="714B04E5" w14:textId="77777777" w:rsidR="00E27626" w:rsidRPr="00422120" w:rsidRDefault="00ED69B0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422120">
        <w:rPr>
          <w:rFonts w:ascii="Times New Roman" w:eastAsia="Times New Roman" w:hAnsi="Times New Roman" w:cs="Times New Roman"/>
        </w:rPr>
        <w:t>- Zikri Muhamad Afnan ( 3411191109 )</w:t>
      </w:r>
    </w:p>
    <w:p w14:paraId="6607C41E" w14:textId="7E382EC6" w:rsidR="00E27626" w:rsidRPr="00422120" w:rsidRDefault="00ED69B0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422120">
        <w:rPr>
          <w:rFonts w:ascii="Times New Roman" w:eastAsia="Times New Roman" w:hAnsi="Times New Roman" w:cs="Times New Roman"/>
        </w:rPr>
        <w:t xml:space="preserve">- </w:t>
      </w:r>
      <w:r w:rsidR="00A97177">
        <w:rPr>
          <w:rFonts w:ascii="Times New Roman" w:eastAsia="Times New Roman" w:hAnsi="Times New Roman" w:cs="Times New Roman"/>
        </w:rPr>
        <w:t>Daffa Putra Permana ( 3411191104</w:t>
      </w:r>
      <w:r w:rsidRPr="00422120">
        <w:rPr>
          <w:rFonts w:ascii="Times New Roman" w:eastAsia="Times New Roman" w:hAnsi="Times New Roman" w:cs="Times New Roman"/>
        </w:rPr>
        <w:t xml:space="preserve"> )</w:t>
      </w:r>
    </w:p>
    <w:p w14:paraId="52FBA7B6" w14:textId="41ACCFD0" w:rsidR="00E27626" w:rsidRPr="00422120" w:rsidRDefault="00ED69B0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422120">
        <w:rPr>
          <w:rFonts w:ascii="Times New Roman" w:eastAsia="Times New Roman" w:hAnsi="Times New Roman" w:cs="Times New Roman"/>
        </w:rPr>
        <w:t>- Tio Hardadi Somantri  ( 341</w:t>
      </w:r>
      <w:r w:rsidR="0033114B">
        <w:rPr>
          <w:rFonts w:ascii="Times New Roman" w:eastAsia="Times New Roman" w:hAnsi="Times New Roman" w:cs="Times New Roman"/>
        </w:rPr>
        <w:t>1</w:t>
      </w:r>
      <w:r w:rsidRPr="00422120">
        <w:rPr>
          <w:rFonts w:ascii="Times New Roman" w:eastAsia="Times New Roman" w:hAnsi="Times New Roman" w:cs="Times New Roman"/>
        </w:rPr>
        <w:t>191116 )</w:t>
      </w:r>
    </w:p>
    <w:p w14:paraId="1B5DD1C7" w14:textId="77777777" w:rsidR="00E27626" w:rsidRPr="00422120" w:rsidRDefault="00ED69B0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422120">
        <w:rPr>
          <w:rFonts w:ascii="Times New Roman" w:eastAsia="Times New Roman" w:hAnsi="Times New Roman" w:cs="Times New Roman"/>
          <w:b/>
        </w:rPr>
        <w:t xml:space="preserve">Kelas </w:t>
      </w:r>
      <w:r w:rsidRPr="00422120">
        <w:rPr>
          <w:rFonts w:ascii="Times New Roman" w:eastAsia="Times New Roman" w:hAnsi="Times New Roman" w:cs="Times New Roman"/>
        </w:rPr>
        <w:t>: DSE-C</w:t>
      </w:r>
    </w:p>
    <w:p w14:paraId="79457EE7" w14:textId="77777777" w:rsidR="00E27626" w:rsidRPr="00422120" w:rsidRDefault="00ED69B0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42212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FC1EF2D" wp14:editId="445BA45D">
            <wp:extent cx="2006600" cy="1987550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880" cy="1987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226C49" w14:textId="77777777" w:rsidR="00E27626" w:rsidRPr="00422120" w:rsidRDefault="00E27626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15A11CD7" w14:textId="77777777" w:rsidR="00E27626" w:rsidRPr="00422120" w:rsidRDefault="00ED69B0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422120">
        <w:rPr>
          <w:rFonts w:ascii="Times New Roman" w:eastAsia="Times New Roman" w:hAnsi="Times New Roman" w:cs="Times New Roman"/>
          <w:b/>
        </w:rPr>
        <w:t>Jurusan Teknik Informatika</w:t>
      </w:r>
    </w:p>
    <w:p w14:paraId="60DC225F" w14:textId="77777777" w:rsidR="00E27626" w:rsidRPr="00422120" w:rsidRDefault="00ED69B0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422120">
        <w:rPr>
          <w:rFonts w:ascii="Times New Roman" w:eastAsia="Times New Roman" w:hAnsi="Times New Roman" w:cs="Times New Roman"/>
          <w:b/>
        </w:rPr>
        <w:t>Fakultas Sains dan Informatika</w:t>
      </w:r>
    </w:p>
    <w:p w14:paraId="781F6E2D" w14:textId="77777777" w:rsidR="00E27626" w:rsidRPr="00422120" w:rsidRDefault="00ED69B0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422120">
        <w:rPr>
          <w:rFonts w:ascii="Times New Roman" w:eastAsia="Times New Roman" w:hAnsi="Times New Roman" w:cs="Times New Roman"/>
          <w:b/>
        </w:rPr>
        <w:t>Universitas Jenderal Achmad Yani</w:t>
      </w:r>
    </w:p>
    <w:p w14:paraId="68D2A21E" w14:textId="77777777" w:rsidR="00E27626" w:rsidRPr="00422120" w:rsidRDefault="00ED69B0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422120">
        <w:rPr>
          <w:rFonts w:ascii="Times New Roman" w:eastAsia="Times New Roman" w:hAnsi="Times New Roman" w:cs="Times New Roman"/>
          <w:b/>
        </w:rPr>
        <w:t>2021</w:t>
      </w:r>
    </w:p>
    <w:bookmarkStart w:id="0" w:name="_heading=h.gjdgxs" w:colFirst="0" w:colLast="0" w:displacedByCustomXml="next"/>
    <w:bookmarkEnd w:id="0" w:displacedByCustomXml="next"/>
    <w:bookmarkStart w:id="1" w:name="_Toc86263452" w:displacedByCustomXml="next"/>
    <w:sdt>
      <w:sdtPr>
        <w:rPr>
          <w:rFonts w:ascii="Calibri" w:eastAsia="Calibri" w:hAnsi="Calibri" w:cs="Times New Roman"/>
          <w:b w:val="0"/>
          <w:sz w:val="22"/>
          <w:szCs w:val="22"/>
        </w:rPr>
        <w:id w:val="-162776243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2607BFA" w14:textId="2EE2C2B9" w:rsidR="00422120" w:rsidRPr="00422120" w:rsidRDefault="00422120" w:rsidP="00422120">
          <w:pPr>
            <w:pStyle w:val="Heading1"/>
            <w:numPr>
              <w:ilvl w:val="0"/>
              <w:numId w:val="0"/>
            </w:numPr>
            <w:ind w:left="720" w:hanging="720"/>
            <w:rPr>
              <w:rFonts w:cs="Times New Roman"/>
              <w:szCs w:val="28"/>
            </w:rPr>
          </w:pPr>
          <w:r w:rsidRPr="00422120">
            <w:rPr>
              <w:rFonts w:cs="Times New Roman"/>
              <w:szCs w:val="28"/>
            </w:rPr>
            <w:t>Daftar Isi</w:t>
          </w:r>
          <w:bookmarkEnd w:id="1"/>
        </w:p>
        <w:p w14:paraId="009C820B" w14:textId="2ADF22E4" w:rsidR="00422120" w:rsidRPr="00422120" w:rsidRDefault="0042212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</w:rPr>
          </w:pPr>
          <w:r w:rsidRPr="00422120">
            <w:rPr>
              <w:rFonts w:ascii="Times New Roman" w:hAnsi="Times New Roman" w:cs="Times New Roman"/>
            </w:rPr>
            <w:fldChar w:fldCharType="begin"/>
          </w:r>
          <w:r w:rsidRPr="00422120">
            <w:rPr>
              <w:rFonts w:ascii="Times New Roman" w:hAnsi="Times New Roman" w:cs="Times New Roman"/>
            </w:rPr>
            <w:instrText xml:space="preserve"> TOC \o "1-3" \h \z \u </w:instrText>
          </w:r>
          <w:r w:rsidRPr="00422120">
            <w:rPr>
              <w:rFonts w:ascii="Times New Roman" w:hAnsi="Times New Roman" w:cs="Times New Roman"/>
            </w:rPr>
            <w:fldChar w:fldCharType="separate"/>
          </w:r>
          <w:hyperlink w:anchor="_Toc86263452" w:history="1">
            <w:r w:rsidRPr="00422120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Pr="0042212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221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22120">
              <w:rPr>
                <w:rFonts w:ascii="Times New Roman" w:hAnsi="Times New Roman" w:cs="Times New Roman"/>
                <w:noProof/>
                <w:webHidden/>
              </w:rPr>
              <w:instrText xml:space="preserve"> PAGEREF _Toc86263452 \h </w:instrText>
            </w:r>
            <w:r w:rsidRPr="00422120">
              <w:rPr>
                <w:rFonts w:ascii="Times New Roman" w:hAnsi="Times New Roman" w:cs="Times New Roman"/>
                <w:noProof/>
                <w:webHidden/>
              </w:rPr>
            </w:r>
            <w:r w:rsidRPr="004221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2212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4221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359C3E" w14:textId="347BCA44" w:rsidR="00422120" w:rsidRPr="00422120" w:rsidRDefault="00E34394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263453" w:history="1">
            <w:r w:rsidR="00422120" w:rsidRPr="0042212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422120" w:rsidRPr="00422120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2120" w:rsidRPr="00422120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instrText xml:space="preserve"> PAGEREF _Toc86263453 \h </w:instrTex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B7AB80" w14:textId="557E2179" w:rsidR="00422120" w:rsidRPr="00422120" w:rsidRDefault="00E34394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263454" w:history="1">
            <w:r w:rsidR="00422120" w:rsidRPr="00422120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422120" w:rsidRPr="00422120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2120" w:rsidRPr="00422120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instrText xml:space="preserve"> PAGEREF _Toc86263454 \h </w:instrTex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3B1C97" w14:textId="1BE955DC" w:rsidR="00422120" w:rsidRPr="00422120" w:rsidRDefault="00E34394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263455" w:history="1">
            <w:r w:rsidR="00422120" w:rsidRPr="00422120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422120" w:rsidRPr="00422120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2120" w:rsidRPr="00422120">
              <w:rPr>
                <w:rStyle w:val="Hyperlink"/>
                <w:rFonts w:ascii="Times New Roman" w:hAnsi="Times New Roman" w:cs="Times New Roman"/>
                <w:noProof/>
              </w:rPr>
              <w:t>Batasan Masalah</w: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instrText xml:space="preserve"> PAGEREF _Toc86263455 \h </w:instrTex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C488D6" w14:textId="3733838C" w:rsidR="00422120" w:rsidRPr="00422120" w:rsidRDefault="00E34394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263456" w:history="1">
            <w:r w:rsidR="00422120" w:rsidRPr="00422120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422120" w:rsidRPr="00422120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2120" w:rsidRPr="00422120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instrText xml:space="preserve"> PAGEREF _Toc86263456 \h </w:instrTex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C24FDF" w14:textId="4C439694" w:rsidR="00422120" w:rsidRPr="00422120" w:rsidRDefault="00E34394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263457" w:history="1">
            <w:r w:rsidR="00422120" w:rsidRPr="00422120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422120" w:rsidRPr="00422120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2120" w:rsidRPr="00422120">
              <w:rPr>
                <w:rStyle w:val="Hyperlink"/>
                <w:rFonts w:ascii="Times New Roman" w:hAnsi="Times New Roman" w:cs="Times New Roman"/>
                <w:noProof/>
              </w:rPr>
              <w:t>Manfa’at</w: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instrText xml:space="preserve"> PAGEREF _Toc86263457 \h </w:instrTex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7F032B" w14:textId="0F7F1100" w:rsidR="00422120" w:rsidRPr="00422120" w:rsidRDefault="00E34394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263458" w:history="1">
            <w:r w:rsidR="00422120" w:rsidRPr="0042212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422120" w:rsidRPr="00422120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2120" w:rsidRPr="00422120">
              <w:rPr>
                <w:rStyle w:val="Hyperlink"/>
                <w:rFonts w:ascii="Times New Roman" w:hAnsi="Times New Roman" w:cs="Times New Roman"/>
                <w:noProof/>
              </w:rPr>
              <w:t>PEMAHAMAN UMUM</w: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instrText xml:space="preserve"> PAGEREF _Toc86263458 \h </w:instrTex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A94456" w14:textId="2337A451" w:rsidR="00422120" w:rsidRPr="00422120" w:rsidRDefault="00E34394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263459" w:history="1">
            <w:r w:rsidR="00422120" w:rsidRPr="00422120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422120" w:rsidRPr="00422120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2120" w:rsidRPr="00422120">
              <w:rPr>
                <w:rStyle w:val="Hyperlink"/>
                <w:rFonts w:ascii="Times New Roman" w:hAnsi="Times New Roman" w:cs="Times New Roman"/>
                <w:noProof/>
              </w:rPr>
              <w:t>Analisis masalah</w: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instrText xml:space="preserve"> PAGEREF _Toc86263459 \h </w:instrTex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AF8E87" w14:textId="1613D3A3" w:rsidR="00422120" w:rsidRPr="00422120" w:rsidRDefault="00E34394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263460" w:history="1">
            <w:r w:rsidR="00422120" w:rsidRPr="00422120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422120" w:rsidRPr="00422120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2120" w:rsidRPr="00422120">
              <w:rPr>
                <w:rStyle w:val="Hyperlink"/>
                <w:rFonts w:ascii="Times New Roman" w:hAnsi="Times New Roman" w:cs="Times New Roman"/>
                <w:noProof/>
              </w:rPr>
              <w:t>Solusi</w: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instrText xml:space="preserve"> PAGEREF _Toc86263460 \h </w:instrTex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FBB17A" w14:textId="4D828675" w:rsidR="00422120" w:rsidRPr="00422120" w:rsidRDefault="00E34394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263461" w:history="1">
            <w:r w:rsidR="00422120" w:rsidRPr="00422120">
              <w:rPr>
                <w:rStyle w:val="Hyperlink"/>
                <w:rFonts w:ascii="Times New Roman" w:hAnsi="Times New Roman" w:cs="Times New Roman"/>
                <w:bCs/>
                <w:noProof/>
              </w:rPr>
              <w:t>3.</w:t>
            </w:r>
            <w:r w:rsidR="00422120" w:rsidRPr="00422120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2120" w:rsidRPr="00422120">
              <w:rPr>
                <w:rStyle w:val="Hyperlink"/>
                <w:rFonts w:ascii="Times New Roman" w:hAnsi="Times New Roman" w:cs="Times New Roman"/>
                <w:noProof/>
              </w:rPr>
              <w:t>DESIGN DAN PERANCANGAN</w: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instrText xml:space="preserve"> PAGEREF _Toc86263461 \h </w:instrTex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D46664" w14:textId="6982E1EB" w:rsidR="00422120" w:rsidRPr="00422120" w:rsidRDefault="00E34394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263462" w:history="1">
            <w:r w:rsidR="00422120" w:rsidRPr="00422120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422120" w:rsidRPr="00422120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2120" w:rsidRPr="00422120">
              <w:rPr>
                <w:rStyle w:val="Hyperlink"/>
                <w:rFonts w:ascii="Times New Roman" w:hAnsi="Times New Roman" w:cs="Times New Roman"/>
                <w:noProof/>
              </w:rPr>
              <w:t>Menu Utama</w: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instrText xml:space="preserve"> PAGEREF _Toc86263462 \h </w:instrTex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68F8B2" w14:textId="17078928" w:rsidR="00422120" w:rsidRPr="00422120" w:rsidRDefault="00E34394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263463" w:history="1">
            <w:r w:rsidR="00422120" w:rsidRPr="00422120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422120" w:rsidRPr="00422120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2120" w:rsidRPr="00422120">
              <w:rPr>
                <w:rStyle w:val="Hyperlink"/>
                <w:rFonts w:ascii="Times New Roman" w:hAnsi="Times New Roman" w:cs="Times New Roman"/>
                <w:noProof/>
              </w:rPr>
              <w:t>Menu Pengenalan</w: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instrText xml:space="preserve"> PAGEREF _Toc86263463 \h </w:instrTex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19B3F0" w14:textId="1D3B61FF" w:rsidR="00422120" w:rsidRPr="00422120" w:rsidRDefault="00E34394">
          <w:pPr>
            <w:pStyle w:val="TOC3"/>
            <w:tabs>
              <w:tab w:val="left" w:pos="11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263464" w:history="1">
            <w:r w:rsidR="00422120" w:rsidRPr="00422120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422120" w:rsidRPr="00422120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2120" w:rsidRPr="00422120">
              <w:rPr>
                <w:rStyle w:val="Hyperlink"/>
                <w:rFonts w:ascii="Times New Roman" w:hAnsi="Times New Roman" w:cs="Times New Roman"/>
                <w:noProof/>
              </w:rPr>
              <w:t>Menu Pertanyaan</w: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instrText xml:space="preserve"> PAGEREF _Toc86263464 \h </w:instrTex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18A78D" w14:textId="695E32A4" w:rsidR="00422120" w:rsidRPr="00422120" w:rsidRDefault="00E34394">
          <w:pPr>
            <w:pStyle w:val="TOC3"/>
            <w:tabs>
              <w:tab w:val="left" w:pos="110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263465" w:history="1">
            <w:r w:rsidR="00422120" w:rsidRPr="00422120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422120" w:rsidRPr="00422120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2120" w:rsidRPr="00422120">
              <w:rPr>
                <w:rStyle w:val="Hyperlink"/>
                <w:rFonts w:ascii="Times New Roman" w:hAnsi="Times New Roman" w:cs="Times New Roman"/>
                <w:noProof/>
              </w:rPr>
              <w:t>Menu Nilai</w: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instrText xml:space="preserve"> PAGEREF _Toc86263465 \h </w:instrTex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E089E3" w14:textId="14AEAEC2" w:rsidR="00422120" w:rsidRPr="00422120" w:rsidRDefault="00E34394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6263466" w:history="1">
            <w:r w:rsidR="00422120" w:rsidRPr="00422120">
              <w:rPr>
                <w:rStyle w:val="Hyperlink"/>
                <w:rFonts w:ascii="Times New Roman" w:hAnsi="Times New Roman" w:cs="Times New Roman"/>
                <w:bCs/>
                <w:noProof/>
                <w:lang w:val="id"/>
              </w:rPr>
              <w:t>4.</w:t>
            </w:r>
            <w:r w:rsidR="00422120" w:rsidRPr="00422120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22120" w:rsidRPr="00422120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instrText xml:space="preserve"> PAGEREF _Toc86263466 \h </w:instrTex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2120" w:rsidRPr="004221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80E0CB" w14:textId="5F47B6A4" w:rsidR="00422120" w:rsidRPr="00422120" w:rsidRDefault="00422120">
          <w:pPr>
            <w:rPr>
              <w:rFonts w:ascii="Times New Roman" w:hAnsi="Times New Roman" w:cs="Times New Roman"/>
            </w:rPr>
          </w:pPr>
          <w:r w:rsidRPr="0042212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0250B70" w14:textId="590A9F4E" w:rsidR="00422120" w:rsidRPr="00422120" w:rsidRDefault="00ED69B0" w:rsidP="00422120">
      <w:pPr>
        <w:rPr>
          <w:rFonts w:ascii="Times New Roman" w:hAnsi="Times New Roman" w:cs="Times New Roman"/>
        </w:rPr>
      </w:pPr>
      <w:r w:rsidRPr="00422120">
        <w:rPr>
          <w:rFonts w:ascii="Times New Roman" w:hAnsi="Times New Roman" w:cs="Times New Roman"/>
        </w:rPr>
        <w:tab/>
      </w:r>
    </w:p>
    <w:p w14:paraId="0863002E" w14:textId="7972C62C" w:rsidR="00E27626" w:rsidRPr="00422120" w:rsidRDefault="00422120" w:rsidP="00422120">
      <w:pPr>
        <w:rPr>
          <w:rFonts w:ascii="Times New Roman" w:hAnsi="Times New Roman" w:cs="Times New Roman"/>
        </w:rPr>
      </w:pPr>
      <w:r w:rsidRPr="00422120">
        <w:rPr>
          <w:rFonts w:ascii="Times New Roman" w:hAnsi="Times New Roman" w:cs="Times New Roman"/>
        </w:rPr>
        <w:br w:type="page"/>
      </w:r>
    </w:p>
    <w:p w14:paraId="22B3116C" w14:textId="48D6DB6C" w:rsidR="00E27626" w:rsidRPr="00422120" w:rsidRDefault="00ED69B0" w:rsidP="00422120">
      <w:pPr>
        <w:pStyle w:val="Heading1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bookmarkStart w:id="2" w:name="_Toc86263350"/>
      <w:bookmarkStart w:id="3" w:name="_Toc86263400"/>
      <w:bookmarkStart w:id="4" w:name="_Toc86263453"/>
      <w:r w:rsidRPr="00422120">
        <w:rPr>
          <w:rFonts w:cs="Times New Roman"/>
          <w:szCs w:val="28"/>
        </w:rPr>
        <w:lastRenderedPageBreak/>
        <w:t>PENDAHULUAN</w:t>
      </w:r>
      <w:bookmarkEnd w:id="2"/>
      <w:bookmarkEnd w:id="3"/>
      <w:bookmarkEnd w:id="4"/>
    </w:p>
    <w:p w14:paraId="4AB00E70" w14:textId="77777777" w:rsidR="00E27626" w:rsidRPr="00422120" w:rsidRDefault="00ED69B0">
      <w:pPr>
        <w:spacing w:before="240" w:after="240" w:line="360" w:lineRule="auto"/>
        <w:ind w:firstLine="720"/>
        <w:rPr>
          <w:rFonts w:ascii="Times New Roman" w:eastAsia="Times New Roman" w:hAnsi="Times New Roman" w:cs="Times New Roman"/>
        </w:rPr>
      </w:pPr>
      <w:r w:rsidRPr="00422120">
        <w:rPr>
          <w:rFonts w:ascii="Times New Roman" w:eastAsia="Times New Roman" w:hAnsi="Times New Roman" w:cs="Times New Roman"/>
        </w:rPr>
        <w:t>Tata surya atau adalah matahari dan kumpulan benda-benda langit yang mengelilinginya. Benda-benda langit yang mengelilingi matahari yakni planet-planet, bulan dan satelit, asteroid, meteroid, dan komet.</w:t>
      </w:r>
    </w:p>
    <w:p w14:paraId="5F26ACFC" w14:textId="77777777" w:rsidR="00E27626" w:rsidRPr="00422120" w:rsidRDefault="00ED69B0">
      <w:pPr>
        <w:spacing w:before="240" w:after="240" w:line="360" w:lineRule="auto"/>
        <w:ind w:firstLine="720"/>
        <w:rPr>
          <w:rFonts w:ascii="Times New Roman" w:eastAsia="Times New Roman" w:hAnsi="Times New Roman" w:cs="Times New Roman"/>
        </w:rPr>
      </w:pPr>
      <w:r w:rsidRPr="00422120">
        <w:rPr>
          <w:rFonts w:ascii="Times New Roman" w:eastAsia="Times New Roman" w:hAnsi="Times New Roman" w:cs="Times New Roman"/>
        </w:rPr>
        <w:t>Dengan Seiring Perkembangan zaman banyak orang belajar secara E-Learning dan kebanyakan orang meninggal membaca buku fisik dan beralih ke E-Book atau media aplikasi interakktif dan edukatif lain nya</w:t>
      </w:r>
    </w:p>
    <w:p w14:paraId="69C738A1" w14:textId="3A640698" w:rsidR="00E27626" w:rsidRPr="00422120" w:rsidRDefault="00ED69B0">
      <w:pPr>
        <w:spacing w:before="240" w:after="240" w:line="360" w:lineRule="auto"/>
        <w:ind w:firstLine="720"/>
        <w:rPr>
          <w:rFonts w:ascii="Times New Roman" w:eastAsia="Times New Roman" w:hAnsi="Times New Roman" w:cs="Times New Roman"/>
        </w:rPr>
      </w:pPr>
      <w:r w:rsidRPr="00422120">
        <w:rPr>
          <w:rFonts w:ascii="Times New Roman" w:eastAsia="Times New Roman" w:hAnsi="Times New Roman" w:cs="Times New Roman"/>
        </w:rPr>
        <w:t xml:space="preserve">Oleh karena itu kami akan membuat aplikasi interaktif dan edukatif  mengenai tata surya yang berada di galaksi bima sakti yang natinya aplikasi ini bertujuan untuk membantu orang mempelajari </w:t>
      </w:r>
      <w:r w:rsidR="00FC1C3B" w:rsidRPr="00422120">
        <w:rPr>
          <w:rFonts w:ascii="Times New Roman" w:eastAsia="Times New Roman" w:hAnsi="Times New Roman" w:cs="Times New Roman"/>
        </w:rPr>
        <w:t>dan meningkatkan minat belajar</w:t>
      </w:r>
      <w:r w:rsidR="00422120">
        <w:rPr>
          <w:rFonts w:ascii="Times New Roman" w:eastAsia="Times New Roman" w:hAnsi="Times New Roman" w:cs="Times New Roman"/>
        </w:rPr>
        <w:t xml:space="preserve"> dalam mempelajarinya</w:t>
      </w:r>
      <w:r w:rsidR="00FC1C3B" w:rsidRPr="00422120">
        <w:rPr>
          <w:rFonts w:ascii="Times New Roman" w:eastAsia="Times New Roman" w:hAnsi="Times New Roman" w:cs="Times New Roman"/>
        </w:rPr>
        <w:t>.</w:t>
      </w:r>
    </w:p>
    <w:p w14:paraId="1AD466B6" w14:textId="77777777" w:rsidR="00E27626" w:rsidRPr="00422120" w:rsidRDefault="00ED69B0">
      <w:pPr>
        <w:spacing w:line="360" w:lineRule="auto"/>
        <w:ind w:left="720" w:firstLine="720"/>
        <w:rPr>
          <w:rFonts w:ascii="Times New Roman" w:eastAsia="Times New Roman" w:hAnsi="Times New Roman" w:cs="Times New Roman"/>
        </w:rPr>
      </w:pPr>
      <w:r w:rsidRPr="00422120">
        <w:rPr>
          <w:rFonts w:ascii="Times New Roman" w:eastAsia="Times New Roman" w:hAnsi="Times New Roman" w:cs="Times New Roman"/>
        </w:rPr>
        <w:t>.</w:t>
      </w:r>
    </w:p>
    <w:p w14:paraId="61750F02" w14:textId="77777777" w:rsidR="00E27626" w:rsidRPr="00422120" w:rsidRDefault="00E27626">
      <w:pPr>
        <w:ind w:left="720" w:firstLine="720"/>
        <w:rPr>
          <w:rFonts w:ascii="Times New Roman" w:eastAsia="Times New Roman" w:hAnsi="Times New Roman" w:cs="Times New Roman"/>
        </w:rPr>
      </w:pPr>
    </w:p>
    <w:p w14:paraId="62CDB716" w14:textId="77777777" w:rsidR="00E27626" w:rsidRPr="00422120" w:rsidRDefault="00E27626">
      <w:pPr>
        <w:ind w:left="720" w:firstLine="720"/>
        <w:rPr>
          <w:rFonts w:ascii="Times New Roman" w:eastAsia="Times New Roman" w:hAnsi="Times New Roman" w:cs="Times New Roman"/>
        </w:rPr>
      </w:pPr>
    </w:p>
    <w:p w14:paraId="08F5AE66" w14:textId="77777777" w:rsidR="00E27626" w:rsidRPr="00422120" w:rsidRDefault="00ED69B0">
      <w:pPr>
        <w:pStyle w:val="Heading1"/>
        <w:numPr>
          <w:ilvl w:val="0"/>
          <w:numId w:val="2"/>
        </w:numPr>
        <w:spacing w:line="360" w:lineRule="auto"/>
        <w:rPr>
          <w:rFonts w:cs="Times New Roman"/>
          <w:sz w:val="22"/>
          <w:szCs w:val="22"/>
        </w:rPr>
      </w:pPr>
      <w:r w:rsidRPr="00422120">
        <w:rPr>
          <w:rFonts w:cs="Times New Roman"/>
          <w:sz w:val="22"/>
          <w:szCs w:val="22"/>
        </w:rPr>
        <w:br w:type="page"/>
      </w:r>
    </w:p>
    <w:p w14:paraId="543025A4" w14:textId="6C94CF43" w:rsidR="00E27626" w:rsidRPr="00422120" w:rsidRDefault="00ED69B0">
      <w:pPr>
        <w:pStyle w:val="Heading2"/>
        <w:numPr>
          <w:ilvl w:val="1"/>
          <w:numId w:val="3"/>
        </w:numPr>
        <w:spacing w:line="360" w:lineRule="auto"/>
        <w:rPr>
          <w:rFonts w:cs="Times New Roman"/>
          <w:sz w:val="22"/>
          <w:szCs w:val="22"/>
        </w:rPr>
      </w:pPr>
      <w:bookmarkStart w:id="5" w:name="_Toc86263351"/>
      <w:bookmarkStart w:id="6" w:name="_Toc86263401"/>
      <w:bookmarkStart w:id="7" w:name="_Toc86263454"/>
      <w:r w:rsidRPr="00422120">
        <w:rPr>
          <w:rFonts w:cs="Times New Roman"/>
          <w:sz w:val="22"/>
          <w:szCs w:val="22"/>
        </w:rPr>
        <w:lastRenderedPageBreak/>
        <w:t>Rumusan Masalah</w:t>
      </w:r>
      <w:bookmarkEnd w:id="5"/>
      <w:bookmarkEnd w:id="6"/>
      <w:bookmarkEnd w:id="7"/>
    </w:p>
    <w:p w14:paraId="5620F352" w14:textId="77777777" w:rsidR="00E27626" w:rsidRPr="00422120" w:rsidRDefault="00ED69B0">
      <w:pPr>
        <w:spacing w:line="360" w:lineRule="auto"/>
        <w:ind w:left="720" w:firstLine="720"/>
        <w:rPr>
          <w:rFonts w:ascii="Times New Roman" w:eastAsia="Times New Roman" w:hAnsi="Times New Roman" w:cs="Times New Roman"/>
        </w:rPr>
      </w:pPr>
      <w:r w:rsidRPr="00422120">
        <w:rPr>
          <w:rFonts w:ascii="Times New Roman" w:eastAsia="Times New Roman" w:hAnsi="Times New Roman" w:cs="Times New Roman"/>
        </w:rPr>
        <w:t xml:space="preserve">Berdasarkan uraian latar belakang diatas, penulis mengambil suatu permasalahan, yaitu </w:t>
      </w:r>
    </w:p>
    <w:p w14:paraId="716A9561" w14:textId="3CBCF7F0" w:rsidR="00E27626" w:rsidRPr="00422120" w:rsidRDefault="00ED69B0" w:rsidP="00857C1D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22120">
        <w:rPr>
          <w:rFonts w:ascii="Times New Roman" w:eastAsia="Times New Roman" w:hAnsi="Times New Roman" w:cs="Times New Roman"/>
          <w:color w:val="000000"/>
        </w:rPr>
        <w:t>Bagaimana cara merancang aplikasi</w:t>
      </w:r>
      <w:r w:rsidRPr="00422120">
        <w:rPr>
          <w:rFonts w:ascii="Times New Roman" w:eastAsia="Times New Roman" w:hAnsi="Times New Roman" w:cs="Times New Roman"/>
        </w:rPr>
        <w:t xml:space="preserve"> media interaktif dan edukatif</w:t>
      </w:r>
    </w:p>
    <w:p w14:paraId="20F19444" w14:textId="77777777" w:rsidR="00E27626" w:rsidRPr="00422120" w:rsidRDefault="00ED69B0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22120">
        <w:rPr>
          <w:rFonts w:ascii="Times New Roman" w:eastAsia="Times New Roman" w:hAnsi="Times New Roman" w:cs="Times New Roman"/>
        </w:rPr>
        <w:t>Bagaimana pemanfaatan teknologi dalam media pembelajaran tata surya</w:t>
      </w:r>
    </w:p>
    <w:p w14:paraId="6ED1A913" w14:textId="75A340B7" w:rsidR="00E27626" w:rsidRPr="00422120" w:rsidRDefault="00ED69B0">
      <w:pPr>
        <w:pStyle w:val="Heading2"/>
        <w:numPr>
          <w:ilvl w:val="1"/>
          <w:numId w:val="3"/>
        </w:numPr>
        <w:spacing w:line="360" w:lineRule="auto"/>
        <w:rPr>
          <w:rFonts w:cs="Times New Roman"/>
          <w:sz w:val="22"/>
          <w:szCs w:val="22"/>
        </w:rPr>
      </w:pPr>
      <w:bookmarkStart w:id="8" w:name="_Toc86263352"/>
      <w:bookmarkStart w:id="9" w:name="_Toc86263402"/>
      <w:bookmarkStart w:id="10" w:name="_Toc86263455"/>
      <w:r w:rsidRPr="00422120">
        <w:rPr>
          <w:rFonts w:cs="Times New Roman"/>
          <w:sz w:val="22"/>
          <w:szCs w:val="22"/>
        </w:rPr>
        <w:t>Batasan Masalah</w:t>
      </w:r>
      <w:bookmarkEnd w:id="8"/>
      <w:bookmarkEnd w:id="9"/>
      <w:bookmarkEnd w:id="10"/>
    </w:p>
    <w:p w14:paraId="7C503CD4" w14:textId="77777777" w:rsidR="00E27626" w:rsidRPr="00422120" w:rsidRDefault="00ED69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68"/>
        </w:tabs>
        <w:spacing w:before="137" w:after="0" w:line="36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422120">
        <w:rPr>
          <w:rFonts w:ascii="Times New Roman" w:eastAsia="Times New Roman" w:hAnsi="Times New Roman" w:cs="Times New Roman"/>
          <w:color w:val="000000"/>
        </w:rPr>
        <w:t xml:space="preserve">            Kami membuat batasan masalah dari masalah ini,agar adanya kejelasan pada masalah ini, yaitu:</w:t>
      </w:r>
    </w:p>
    <w:p w14:paraId="2D3A85D5" w14:textId="77777777" w:rsidR="00E27626" w:rsidRPr="00422120" w:rsidRDefault="00ED69B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468"/>
        </w:tabs>
        <w:spacing w:before="137" w:after="0" w:line="360" w:lineRule="auto"/>
        <w:ind w:left="1440"/>
        <w:rPr>
          <w:rFonts w:ascii="Times New Roman" w:hAnsi="Times New Roman" w:cs="Times New Roman"/>
        </w:rPr>
      </w:pPr>
      <w:r w:rsidRPr="00422120">
        <w:rPr>
          <w:rFonts w:ascii="Times New Roman" w:eastAsia="Times New Roman" w:hAnsi="Times New Roman" w:cs="Times New Roman"/>
          <w:color w:val="000000"/>
        </w:rPr>
        <w:t xml:space="preserve">Ruang lingkup masalah ini mencakup </w:t>
      </w:r>
      <w:r w:rsidRPr="00422120">
        <w:rPr>
          <w:rFonts w:ascii="Times New Roman" w:eastAsia="Times New Roman" w:hAnsi="Times New Roman" w:cs="Times New Roman"/>
        </w:rPr>
        <w:t>isi tata surya galaksi bima sakti</w:t>
      </w:r>
    </w:p>
    <w:p w14:paraId="0D02EA56" w14:textId="2F405907" w:rsidR="00E27626" w:rsidRPr="00422120" w:rsidRDefault="00ED69B0" w:rsidP="00857C1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468"/>
        </w:tabs>
        <w:spacing w:before="137" w:after="0" w:line="360" w:lineRule="auto"/>
        <w:ind w:left="1440"/>
        <w:rPr>
          <w:rFonts w:ascii="Times New Roman" w:hAnsi="Times New Roman" w:cs="Times New Roman"/>
        </w:rPr>
      </w:pPr>
      <w:r w:rsidRPr="00422120">
        <w:rPr>
          <w:rFonts w:ascii="Times New Roman" w:eastAsia="Times New Roman" w:hAnsi="Times New Roman" w:cs="Times New Roman"/>
          <w:color w:val="000000"/>
        </w:rPr>
        <w:t xml:space="preserve">Sistem operasi yang digunakan untuk membuat aplikasi menggunakan </w:t>
      </w:r>
      <w:r w:rsidR="00857C1D" w:rsidRPr="00422120">
        <w:rPr>
          <w:rFonts w:ascii="Times New Roman" w:eastAsia="Times New Roman" w:hAnsi="Times New Roman" w:cs="Times New Roman"/>
          <w:color w:val="000000"/>
        </w:rPr>
        <w:t>a</w:t>
      </w:r>
      <w:r w:rsidRPr="00422120">
        <w:rPr>
          <w:rFonts w:ascii="Times New Roman" w:eastAsia="Times New Roman" w:hAnsi="Times New Roman" w:cs="Times New Roman"/>
          <w:color w:val="000000"/>
        </w:rPr>
        <w:t xml:space="preserve">dalah windows/mac dengan menggunakan </w:t>
      </w:r>
      <w:r w:rsidRPr="00422120">
        <w:rPr>
          <w:rFonts w:ascii="Times New Roman" w:eastAsia="Times New Roman" w:hAnsi="Times New Roman" w:cs="Times New Roman"/>
        </w:rPr>
        <w:t>adobe animate yang nantinya akan dijalankan di smartphone berbasis android</w:t>
      </w:r>
    </w:p>
    <w:p w14:paraId="3CF5EBE5" w14:textId="68B63809" w:rsidR="00857C1D" w:rsidRPr="00422120" w:rsidRDefault="00857C1D" w:rsidP="00857C1D">
      <w:pPr>
        <w:pStyle w:val="Heading2"/>
        <w:numPr>
          <w:ilvl w:val="1"/>
          <w:numId w:val="3"/>
        </w:numPr>
        <w:spacing w:line="360" w:lineRule="auto"/>
        <w:rPr>
          <w:rFonts w:cs="Times New Roman"/>
          <w:sz w:val="22"/>
          <w:szCs w:val="22"/>
        </w:rPr>
      </w:pPr>
      <w:bookmarkStart w:id="11" w:name="_Toc86263353"/>
      <w:bookmarkStart w:id="12" w:name="_Toc86263403"/>
      <w:bookmarkStart w:id="13" w:name="_Toc86263456"/>
      <w:r w:rsidRPr="00422120">
        <w:rPr>
          <w:rFonts w:cs="Times New Roman"/>
          <w:sz w:val="22"/>
          <w:szCs w:val="22"/>
        </w:rPr>
        <w:t>Tujuan</w:t>
      </w:r>
      <w:bookmarkEnd w:id="11"/>
      <w:bookmarkEnd w:id="12"/>
      <w:bookmarkEnd w:id="13"/>
    </w:p>
    <w:p w14:paraId="41678DB4" w14:textId="77777777" w:rsidR="00857C1D" w:rsidRPr="00422120" w:rsidRDefault="00857C1D" w:rsidP="00857C1D">
      <w:pPr>
        <w:spacing w:line="360" w:lineRule="auto"/>
        <w:ind w:firstLine="720"/>
        <w:rPr>
          <w:rFonts w:ascii="Times New Roman" w:eastAsia="Times New Roman" w:hAnsi="Times New Roman" w:cs="Times New Roman"/>
        </w:rPr>
      </w:pPr>
      <w:r w:rsidRPr="00422120">
        <w:rPr>
          <w:rFonts w:ascii="Times New Roman" w:eastAsia="Times New Roman" w:hAnsi="Times New Roman" w:cs="Times New Roman"/>
        </w:rPr>
        <w:t>Pembuatan aplikasi ini bertujuan untuk :</w:t>
      </w:r>
    </w:p>
    <w:p w14:paraId="3CB4003E" w14:textId="77777777" w:rsidR="00857C1D" w:rsidRPr="00422120" w:rsidRDefault="00857C1D" w:rsidP="00857C1D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22120">
        <w:rPr>
          <w:rFonts w:ascii="Times New Roman" w:eastAsia="Times New Roman" w:hAnsi="Times New Roman" w:cs="Times New Roman"/>
          <w:color w:val="000000"/>
        </w:rPr>
        <w:t xml:space="preserve">Memenuhi tugas akhir yang di berikan </w:t>
      </w:r>
    </w:p>
    <w:p w14:paraId="607A19CC" w14:textId="77777777" w:rsidR="00857C1D" w:rsidRPr="00422120" w:rsidRDefault="00857C1D" w:rsidP="00857C1D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22120">
        <w:rPr>
          <w:rFonts w:ascii="Times New Roman" w:eastAsia="Times New Roman" w:hAnsi="Times New Roman" w:cs="Times New Roman"/>
          <w:color w:val="000000"/>
        </w:rPr>
        <w:t>Mengasah kemampuan dari setiap anggota kelompok</w:t>
      </w:r>
    </w:p>
    <w:p w14:paraId="4CCF9AB0" w14:textId="152D9195" w:rsidR="00FC1C3B" w:rsidRPr="00422120" w:rsidRDefault="00857C1D" w:rsidP="00FC1C3B">
      <w:pPr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22120">
        <w:rPr>
          <w:rFonts w:ascii="Times New Roman" w:eastAsia="Times New Roman" w:hAnsi="Times New Roman" w:cs="Times New Roman"/>
          <w:color w:val="000000"/>
        </w:rPr>
        <w:t>Bisa bekerja sama dalam mengembangkan suatu projek</w:t>
      </w:r>
    </w:p>
    <w:p w14:paraId="7CAD2824" w14:textId="77777777" w:rsidR="00857C1D" w:rsidRPr="00422120" w:rsidRDefault="00857C1D" w:rsidP="00857C1D">
      <w:pPr>
        <w:rPr>
          <w:rFonts w:ascii="Times New Roman" w:hAnsi="Times New Roman" w:cs="Times New Roman"/>
        </w:rPr>
      </w:pPr>
    </w:p>
    <w:p w14:paraId="3852FF6F" w14:textId="3055F25B" w:rsidR="00E27626" w:rsidRPr="00422120" w:rsidRDefault="00ED69B0">
      <w:pPr>
        <w:pStyle w:val="Heading2"/>
        <w:numPr>
          <w:ilvl w:val="1"/>
          <w:numId w:val="3"/>
        </w:numPr>
        <w:spacing w:line="360" w:lineRule="auto"/>
        <w:rPr>
          <w:rFonts w:cs="Times New Roman"/>
          <w:sz w:val="22"/>
          <w:szCs w:val="22"/>
        </w:rPr>
      </w:pPr>
      <w:bookmarkStart w:id="14" w:name="_Toc86263354"/>
      <w:bookmarkStart w:id="15" w:name="_Toc86263404"/>
      <w:bookmarkStart w:id="16" w:name="_Toc86263457"/>
      <w:r w:rsidRPr="00422120">
        <w:rPr>
          <w:rFonts w:cs="Times New Roman"/>
          <w:sz w:val="22"/>
          <w:szCs w:val="22"/>
        </w:rPr>
        <w:t>Manfa’at</w:t>
      </w:r>
      <w:bookmarkEnd w:id="14"/>
      <w:bookmarkEnd w:id="15"/>
      <w:bookmarkEnd w:id="16"/>
    </w:p>
    <w:p w14:paraId="631E096F" w14:textId="77777777" w:rsidR="00E27626" w:rsidRPr="00422120" w:rsidRDefault="00ED69B0">
      <w:pPr>
        <w:spacing w:after="160" w:line="360" w:lineRule="auto"/>
        <w:ind w:firstLine="576"/>
        <w:rPr>
          <w:rFonts w:ascii="Times New Roman" w:eastAsia="Times New Roman" w:hAnsi="Times New Roman" w:cs="Times New Roman"/>
        </w:rPr>
      </w:pPr>
      <w:r w:rsidRPr="00422120">
        <w:rPr>
          <w:rFonts w:ascii="Times New Roman" w:eastAsia="Times New Roman" w:hAnsi="Times New Roman" w:cs="Times New Roman"/>
        </w:rPr>
        <w:t xml:space="preserve">  Adapun beberarapa manfaat dari pembuatan aplikasi interaktif dan edukatif  ini Seperti </w:t>
      </w:r>
    </w:p>
    <w:p w14:paraId="125CC570" w14:textId="77777777" w:rsidR="00E27626" w:rsidRPr="00422120" w:rsidRDefault="00ED69B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22120">
        <w:rPr>
          <w:rFonts w:ascii="Times New Roman" w:eastAsia="Times New Roman" w:hAnsi="Times New Roman" w:cs="Times New Roman"/>
          <w:color w:val="000000"/>
        </w:rPr>
        <w:t>Mempermudah pe</w:t>
      </w:r>
      <w:r w:rsidRPr="00422120">
        <w:rPr>
          <w:rFonts w:ascii="Times New Roman" w:eastAsia="Times New Roman" w:hAnsi="Times New Roman" w:cs="Times New Roman"/>
        </w:rPr>
        <w:t>lajar untuk mengenal tata surya</w:t>
      </w:r>
    </w:p>
    <w:p w14:paraId="3947CC9E" w14:textId="6818788A" w:rsidR="00422120" w:rsidRDefault="00ED69B0" w:rsidP="00FC1C3B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422120">
        <w:rPr>
          <w:rFonts w:ascii="Times New Roman" w:eastAsia="Times New Roman" w:hAnsi="Times New Roman" w:cs="Times New Roman"/>
        </w:rPr>
        <w:t>Meningkatkan minat pembelajaran karena menggunakan media media interaktif dan edukatif</w:t>
      </w:r>
    </w:p>
    <w:p w14:paraId="2093FB32" w14:textId="486B74C3" w:rsidR="00E27626" w:rsidRPr="00422120" w:rsidRDefault="00422120" w:rsidP="0042212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281ACFB" w14:textId="4F0E6F80" w:rsidR="00E27626" w:rsidRPr="00422120" w:rsidRDefault="00ED69B0">
      <w:pPr>
        <w:pStyle w:val="Heading1"/>
        <w:numPr>
          <w:ilvl w:val="0"/>
          <w:numId w:val="3"/>
        </w:numPr>
        <w:spacing w:line="360" w:lineRule="auto"/>
        <w:rPr>
          <w:rFonts w:cs="Times New Roman"/>
          <w:sz w:val="22"/>
          <w:szCs w:val="22"/>
        </w:rPr>
      </w:pPr>
      <w:bookmarkStart w:id="17" w:name="_Toc86263355"/>
      <w:bookmarkStart w:id="18" w:name="_Toc86263405"/>
      <w:bookmarkStart w:id="19" w:name="_Toc86263458"/>
      <w:r w:rsidRPr="00422120">
        <w:rPr>
          <w:rFonts w:cs="Times New Roman"/>
          <w:sz w:val="22"/>
          <w:szCs w:val="22"/>
        </w:rPr>
        <w:lastRenderedPageBreak/>
        <w:t>PEMAHAMAN UMUM</w:t>
      </w:r>
      <w:bookmarkEnd w:id="17"/>
      <w:bookmarkEnd w:id="18"/>
      <w:bookmarkEnd w:id="19"/>
    </w:p>
    <w:p w14:paraId="13D5DC06" w14:textId="1D6833E2" w:rsidR="00E27626" w:rsidRPr="00422120" w:rsidRDefault="00ED69B0">
      <w:pPr>
        <w:pStyle w:val="Heading2"/>
        <w:numPr>
          <w:ilvl w:val="1"/>
          <w:numId w:val="3"/>
        </w:numPr>
        <w:spacing w:line="360" w:lineRule="auto"/>
        <w:rPr>
          <w:rFonts w:cs="Times New Roman"/>
          <w:sz w:val="22"/>
          <w:szCs w:val="22"/>
        </w:rPr>
      </w:pPr>
      <w:bookmarkStart w:id="20" w:name="_Toc86263356"/>
      <w:bookmarkStart w:id="21" w:name="_Toc86263406"/>
      <w:bookmarkStart w:id="22" w:name="_Toc86263459"/>
      <w:r w:rsidRPr="00422120">
        <w:rPr>
          <w:rFonts w:cs="Times New Roman"/>
          <w:sz w:val="22"/>
          <w:szCs w:val="22"/>
        </w:rPr>
        <w:t>Analisis masalah</w:t>
      </w:r>
      <w:bookmarkEnd w:id="20"/>
      <w:bookmarkEnd w:id="21"/>
      <w:bookmarkEnd w:id="22"/>
    </w:p>
    <w:p w14:paraId="0E66868F" w14:textId="77777777" w:rsidR="00E27626" w:rsidRPr="00422120" w:rsidRDefault="00ED69B0" w:rsidP="00422120">
      <w:pPr>
        <w:ind w:firstLine="576"/>
        <w:rPr>
          <w:rFonts w:ascii="Times New Roman" w:eastAsia="Times New Roman" w:hAnsi="Times New Roman" w:cs="Times New Roman"/>
          <w:color w:val="000000"/>
        </w:rPr>
      </w:pPr>
      <w:r w:rsidRPr="00422120">
        <w:rPr>
          <w:rFonts w:ascii="Times New Roman" w:eastAsia="Times New Roman" w:hAnsi="Times New Roman" w:cs="Times New Roman"/>
        </w:rPr>
        <w:t>Sesuai dengan latar belakang diatas bahwa masih banyak anak-anak bahkan orang dewasa tidak mengetahui planet-planet yang ada di tata surya. untuk meminimalisir hal tersebut diharuskan untuk membuat inovasi yang bisa membuat orang-orang menjadi tertarik untuk mengethui planet apa saja yang ada di tata surya.</w:t>
      </w:r>
    </w:p>
    <w:p w14:paraId="0E44CE28" w14:textId="50440BEE" w:rsidR="00E27626" w:rsidRPr="00422120" w:rsidRDefault="00ED69B0">
      <w:pPr>
        <w:pStyle w:val="Heading2"/>
        <w:numPr>
          <w:ilvl w:val="1"/>
          <w:numId w:val="3"/>
        </w:numPr>
        <w:spacing w:line="360" w:lineRule="auto"/>
        <w:rPr>
          <w:rFonts w:cs="Times New Roman"/>
          <w:sz w:val="22"/>
          <w:szCs w:val="22"/>
        </w:rPr>
      </w:pPr>
      <w:bookmarkStart w:id="23" w:name="_Toc86263357"/>
      <w:bookmarkStart w:id="24" w:name="_Toc86263407"/>
      <w:bookmarkStart w:id="25" w:name="_Toc86263460"/>
      <w:r w:rsidRPr="00422120">
        <w:rPr>
          <w:rFonts w:cs="Times New Roman"/>
          <w:sz w:val="22"/>
          <w:szCs w:val="22"/>
        </w:rPr>
        <w:t>Solusi</w:t>
      </w:r>
      <w:bookmarkEnd w:id="23"/>
      <w:bookmarkEnd w:id="24"/>
      <w:bookmarkEnd w:id="25"/>
    </w:p>
    <w:p w14:paraId="00A57C79" w14:textId="2B768191" w:rsidR="00857C1D" w:rsidRPr="00422120" w:rsidRDefault="00ED69B0" w:rsidP="00422120">
      <w:pPr>
        <w:ind w:firstLine="576"/>
        <w:rPr>
          <w:rFonts w:ascii="Times New Roman" w:hAnsi="Times New Roman" w:cs="Times New Roman"/>
        </w:rPr>
      </w:pPr>
      <w:r w:rsidRPr="00422120">
        <w:rPr>
          <w:rFonts w:ascii="Times New Roman" w:hAnsi="Times New Roman" w:cs="Times New Roman"/>
        </w:rPr>
        <w:t xml:space="preserve">Berdasarkan Masalah-masalah diatas dibutuhkan kreatifitas dan inovasi yaitu dengan membuat aplikasi  </w:t>
      </w:r>
      <w:r w:rsidRPr="00422120">
        <w:rPr>
          <w:rFonts w:ascii="Times New Roman" w:eastAsia="Times New Roman" w:hAnsi="Times New Roman" w:cs="Times New Roman"/>
        </w:rPr>
        <w:t>Mengenal 8 Planet Dalam Tata Surya</w:t>
      </w:r>
      <w:r w:rsidRPr="00422120">
        <w:rPr>
          <w:rFonts w:ascii="Times New Roman" w:hAnsi="Times New Roman" w:cs="Times New Roman"/>
        </w:rPr>
        <w:t>. Aplikasi ini dibuat untuk mempermudah pembelajaran terkait planet-planet yang ada di tata surya.</w:t>
      </w:r>
    </w:p>
    <w:p w14:paraId="05BC7F91" w14:textId="74F9463C" w:rsidR="00E27626" w:rsidRPr="00422120" w:rsidRDefault="00857C1D">
      <w:pPr>
        <w:rPr>
          <w:rFonts w:ascii="Times New Roman" w:hAnsi="Times New Roman" w:cs="Times New Roman"/>
        </w:rPr>
      </w:pPr>
      <w:r w:rsidRPr="00422120">
        <w:rPr>
          <w:rFonts w:ascii="Times New Roman" w:hAnsi="Times New Roman" w:cs="Times New Roman"/>
        </w:rPr>
        <w:br w:type="page"/>
      </w:r>
    </w:p>
    <w:p w14:paraId="67A4DA50" w14:textId="77777777" w:rsidR="00E27626" w:rsidRPr="00422120" w:rsidRDefault="00E27626">
      <w:pPr>
        <w:rPr>
          <w:rFonts w:ascii="Times New Roman" w:hAnsi="Times New Roman" w:cs="Times New Roman"/>
        </w:rPr>
      </w:pPr>
    </w:p>
    <w:p w14:paraId="0C683F0B" w14:textId="68C9299B" w:rsidR="00E27626" w:rsidRPr="00422120" w:rsidRDefault="00ED69B0" w:rsidP="00422120">
      <w:pPr>
        <w:pStyle w:val="Heading1"/>
        <w:numPr>
          <w:ilvl w:val="1"/>
          <w:numId w:val="1"/>
        </w:numPr>
        <w:rPr>
          <w:rFonts w:cs="Times New Roman"/>
          <w:sz w:val="22"/>
          <w:szCs w:val="22"/>
        </w:rPr>
      </w:pPr>
      <w:bookmarkStart w:id="26" w:name="_heading=h.uafrf7g15o1" w:colFirst="0" w:colLast="0"/>
      <w:bookmarkStart w:id="27" w:name="_Toc86263358"/>
      <w:bookmarkStart w:id="28" w:name="_Toc86263408"/>
      <w:bookmarkStart w:id="29" w:name="_Toc86263461"/>
      <w:bookmarkEnd w:id="26"/>
      <w:r w:rsidRPr="00422120">
        <w:rPr>
          <w:rFonts w:cs="Times New Roman"/>
          <w:sz w:val="22"/>
          <w:szCs w:val="22"/>
        </w:rPr>
        <w:t>DESIGN DAN PERANCANGAN</w:t>
      </w:r>
      <w:bookmarkEnd w:id="27"/>
      <w:bookmarkEnd w:id="28"/>
      <w:bookmarkEnd w:id="29"/>
      <w:r w:rsidRPr="00422120">
        <w:rPr>
          <w:rFonts w:cs="Times New Roman"/>
          <w:sz w:val="22"/>
          <w:szCs w:val="22"/>
        </w:rPr>
        <w:t xml:space="preserve"> </w:t>
      </w:r>
    </w:p>
    <w:p w14:paraId="16473F79" w14:textId="6160B034" w:rsidR="00E27626" w:rsidRPr="00422120" w:rsidRDefault="00ED69B0" w:rsidP="00857C1D">
      <w:pPr>
        <w:pStyle w:val="Heading2"/>
        <w:numPr>
          <w:ilvl w:val="1"/>
          <w:numId w:val="13"/>
        </w:numPr>
        <w:rPr>
          <w:rFonts w:cs="Times New Roman"/>
          <w:sz w:val="22"/>
          <w:szCs w:val="22"/>
        </w:rPr>
      </w:pPr>
      <w:bookmarkStart w:id="30" w:name="_Toc86263359"/>
      <w:bookmarkStart w:id="31" w:name="_Toc86263409"/>
      <w:bookmarkStart w:id="32" w:name="_Toc86263462"/>
      <w:r w:rsidRPr="00422120">
        <w:rPr>
          <w:rFonts w:cs="Times New Roman"/>
          <w:sz w:val="22"/>
          <w:szCs w:val="22"/>
        </w:rPr>
        <w:t>Menu Utama</w:t>
      </w:r>
      <w:bookmarkEnd w:id="30"/>
      <w:bookmarkEnd w:id="31"/>
      <w:bookmarkEnd w:id="32"/>
    </w:p>
    <w:p w14:paraId="465ABA75" w14:textId="1F2523F0" w:rsidR="00E27626" w:rsidRDefault="00CD7B68">
      <w:pPr>
        <w:rPr>
          <w:rFonts w:ascii="Times New Roman" w:hAnsi="Times New Roman" w:cs="Times New Roman"/>
        </w:rPr>
      </w:pPr>
      <w:r w:rsidRPr="00CD7B68">
        <w:rPr>
          <w:rFonts w:ascii="Times New Roman" w:hAnsi="Times New Roman" w:cs="Times New Roman"/>
          <w:noProof/>
        </w:rPr>
        <w:drawing>
          <wp:inline distT="0" distB="0" distL="0" distR="0" wp14:anchorId="58DC76DF" wp14:editId="195243AB">
            <wp:extent cx="5039995" cy="2699385"/>
            <wp:effectExtent l="0" t="0" r="825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7119" w14:textId="77777777" w:rsidR="00CD7B68" w:rsidRDefault="00CD7B68">
      <w:pPr>
        <w:rPr>
          <w:rFonts w:ascii="Times New Roman" w:hAnsi="Times New Roman" w:cs="Times New Roman"/>
        </w:rPr>
      </w:pPr>
    </w:p>
    <w:p w14:paraId="44C8463A" w14:textId="1FE726F3" w:rsidR="00CD7B68" w:rsidRPr="00422120" w:rsidRDefault="00CD7B68">
      <w:pPr>
        <w:rPr>
          <w:rFonts w:ascii="Times New Roman" w:hAnsi="Times New Roman" w:cs="Times New Roman"/>
        </w:rPr>
      </w:pPr>
      <w:r w:rsidRPr="00CD7B68">
        <w:rPr>
          <w:rFonts w:ascii="Times New Roman" w:hAnsi="Times New Roman" w:cs="Times New Roman"/>
          <w:noProof/>
        </w:rPr>
        <w:drawing>
          <wp:inline distT="0" distB="0" distL="0" distR="0" wp14:anchorId="01CDFFD7" wp14:editId="57C05D73">
            <wp:extent cx="5039995" cy="2526665"/>
            <wp:effectExtent l="0" t="0" r="825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E882" w14:textId="016844E2" w:rsidR="00E27626" w:rsidRPr="00422120" w:rsidRDefault="00ED69B0" w:rsidP="00857C1D">
      <w:pPr>
        <w:pStyle w:val="Heading2"/>
        <w:numPr>
          <w:ilvl w:val="1"/>
          <w:numId w:val="13"/>
        </w:numPr>
        <w:rPr>
          <w:rFonts w:cs="Times New Roman"/>
          <w:sz w:val="22"/>
          <w:szCs w:val="22"/>
        </w:rPr>
      </w:pPr>
      <w:bookmarkStart w:id="33" w:name="_Toc86263360"/>
      <w:bookmarkStart w:id="34" w:name="_Toc86263410"/>
      <w:bookmarkStart w:id="35" w:name="_Toc86263463"/>
      <w:r w:rsidRPr="00422120">
        <w:rPr>
          <w:rFonts w:cs="Times New Roman"/>
          <w:sz w:val="22"/>
          <w:szCs w:val="22"/>
        </w:rPr>
        <w:lastRenderedPageBreak/>
        <w:t>Menu Pengenalan</w:t>
      </w:r>
      <w:bookmarkEnd w:id="33"/>
      <w:bookmarkEnd w:id="34"/>
      <w:bookmarkEnd w:id="35"/>
    </w:p>
    <w:p w14:paraId="74777A12" w14:textId="11708102" w:rsidR="00E27626" w:rsidRPr="00422120" w:rsidRDefault="00CD7B68">
      <w:pPr>
        <w:rPr>
          <w:rFonts w:ascii="Times New Roman" w:hAnsi="Times New Roman" w:cs="Times New Roman"/>
        </w:rPr>
      </w:pPr>
      <w:r w:rsidRPr="00CD7B68">
        <w:rPr>
          <w:rFonts w:ascii="Times New Roman" w:hAnsi="Times New Roman" w:cs="Times New Roman"/>
          <w:noProof/>
        </w:rPr>
        <w:drawing>
          <wp:inline distT="0" distB="0" distL="0" distR="0" wp14:anchorId="33FDE511" wp14:editId="0D0EF242">
            <wp:extent cx="5039995" cy="2815590"/>
            <wp:effectExtent l="0" t="0" r="825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033F" w14:textId="77777777" w:rsidR="00E27626" w:rsidRPr="00422120" w:rsidRDefault="00E27626">
      <w:pPr>
        <w:rPr>
          <w:rFonts w:ascii="Times New Roman" w:hAnsi="Times New Roman" w:cs="Times New Roman"/>
        </w:rPr>
      </w:pPr>
    </w:p>
    <w:p w14:paraId="70F0415B" w14:textId="12E2F53E" w:rsidR="00E27626" w:rsidRPr="00422120" w:rsidRDefault="00ED69B0" w:rsidP="00422120">
      <w:pPr>
        <w:pStyle w:val="Heading2"/>
        <w:numPr>
          <w:ilvl w:val="1"/>
          <w:numId w:val="13"/>
        </w:numPr>
        <w:rPr>
          <w:rFonts w:cs="Times New Roman"/>
          <w:sz w:val="22"/>
          <w:szCs w:val="22"/>
        </w:rPr>
      </w:pPr>
      <w:bookmarkStart w:id="36" w:name="_Toc86263361"/>
      <w:bookmarkStart w:id="37" w:name="_Toc86263411"/>
      <w:bookmarkStart w:id="38" w:name="_Toc86263464"/>
      <w:r w:rsidRPr="00422120">
        <w:rPr>
          <w:rFonts w:cs="Times New Roman"/>
          <w:sz w:val="22"/>
          <w:szCs w:val="22"/>
        </w:rPr>
        <w:t>Menu Pertanyaan</w:t>
      </w:r>
      <w:bookmarkEnd w:id="36"/>
      <w:bookmarkEnd w:id="37"/>
      <w:bookmarkEnd w:id="38"/>
    </w:p>
    <w:p w14:paraId="4C08261C" w14:textId="2C556961" w:rsidR="00E27626" w:rsidRPr="00422120" w:rsidRDefault="00CD7B68">
      <w:pPr>
        <w:rPr>
          <w:rFonts w:ascii="Times New Roman" w:hAnsi="Times New Roman" w:cs="Times New Roman"/>
        </w:rPr>
      </w:pPr>
      <w:r w:rsidRPr="00CD7B68">
        <w:rPr>
          <w:rFonts w:ascii="Times New Roman" w:hAnsi="Times New Roman" w:cs="Times New Roman"/>
          <w:noProof/>
        </w:rPr>
        <w:drawing>
          <wp:inline distT="0" distB="0" distL="0" distR="0" wp14:anchorId="63B87D36" wp14:editId="74217685">
            <wp:extent cx="5039995" cy="2816225"/>
            <wp:effectExtent l="0" t="0" r="825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E94B" w14:textId="1F742488" w:rsidR="00E27626" w:rsidRPr="00422120" w:rsidRDefault="00ED69B0" w:rsidP="00422120">
      <w:pPr>
        <w:pStyle w:val="Heading2"/>
        <w:numPr>
          <w:ilvl w:val="1"/>
          <w:numId w:val="13"/>
        </w:numPr>
        <w:rPr>
          <w:rFonts w:cs="Times New Roman"/>
          <w:sz w:val="22"/>
          <w:szCs w:val="22"/>
        </w:rPr>
      </w:pPr>
      <w:bookmarkStart w:id="39" w:name="_Toc86263362"/>
      <w:bookmarkStart w:id="40" w:name="_Toc86263412"/>
      <w:bookmarkStart w:id="41" w:name="_Toc86263465"/>
      <w:r w:rsidRPr="00422120">
        <w:rPr>
          <w:rFonts w:cs="Times New Roman"/>
          <w:sz w:val="22"/>
          <w:szCs w:val="22"/>
        </w:rPr>
        <w:lastRenderedPageBreak/>
        <w:t>Menu Nilai</w:t>
      </w:r>
      <w:bookmarkEnd w:id="39"/>
      <w:bookmarkEnd w:id="40"/>
      <w:bookmarkEnd w:id="41"/>
    </w:p>
    <w:p w14:paraId="0AC4DC62" w14:textId="18AACDEF" w:rsidR="00CD7B68" w:rsidRDefault="00CD7B68">
      <w:pPr>
        <w:rPr>
          <w:rFonts w:ascii="Times New Roman" w:eastAsia="Times New Roman" w:hAnsi="Times New Roman" w:cs="Times New Roman"/>
        </w:rPr>
      </w:pPr>
      <w:r w:rsidRPr="00CD7B6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9E56898" wp14:editId="6BBF2617">
            <wp:extent cx="5039995" cy="282765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BEA7" w14:textId="0E7783F0" w:rsidR="00E27626" w:rsidRPr="00422120" w:rsidRDefault="00CD7B6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3D475213" w14:textId="2B4D06E8" w:rsidR="00E27626" w:rsidRPr="00422120" w:rsidRDefault="00FC1C3B" w:rsidP="00FC1C3B">
      <w:pPr>
        <w:pStyle w:val="Heading1"/>
        <w:numPr>
          <w:ilvl w:val="1"/>
          <w:numId w:val="1"/>
        </w:numPr>
        <w:rPr>
          <w:rFonts w:cs="Times New Roman"/>
          <w:szCs w:val="28"/>
          <w:lang w:val="id"/>
        </w:rPr>
      </w:pPr>
      <w:bookmarkStart w:id="42" w:name="_Toc86263363"/>
      <w:bookmarkStart w:id="43" w:name="_Toc86263413"/>
      <w:bookmarkStart w:id="44" w:name="_Toc86263466"/>
      <w:r w:rsidRPr="00422120">
        <w:rPr>
          <w:rFonts w:cs="Times New Roman"/>
          <w:szCs w:val="28"/>
        </w:rPr>
        <w:lastRenderedPageBreak/>
        <w:t>Kesimpulan</w:t>
      </w:r>
      <w:bookmarkEnd w:id="42"/>
      <w:bookmarkEnd w:id="43"/>
      <w:bookmarkEnd w:id="44"/>
    </w:p>
    <w:p w14:paraId="0C68864D" w14:textId="55EF6C34" w:rsidR="00FC1C3B" w:rsidRPr="00422120" w:rsidRDefault="00FC1C3B" w:rsidP="00FC1C3B">
      <w:pPr>
        <w:pStyle w:val="NormalWeb"/>
        <w:shd w:val="clear" w:color="auto" w:fill="FFFFFF"/>
        <w:spacing w:before="0" w:beforeAutospacing="0" w:after="300" w:afterAutospacing="0" w:line="360" w:lineRule="auto"/>
        <w:ind w:firstLine="720"/>
        <w:textAlignment w:val="baseline"/>
        <w:rPr>
          <w:sz w:val="22"/>
          <w:szCs w:val="22"/>
        </w:rPr>
      </w:pPr>
      <w:r w:rsidRPr="00422120">
        <w:rPr>
          <w:sz w:val="22"/>
          <w:szCs w:val="22"/>
        </w:rPr>
        <w:t xml:space="preserve">Demikianlah </w:t>
      </w:r>
      <w:r w:rsidR="00EA48BC">
        <w:rPr>
          <w:sz w:val="22"/>
          <w:szCs w:val="22"/>
        </w:rPr>
        <w:t>laporan akhir</w:t>
      </w:r>
      <w:r w:rsidRPr="00422120">
        <w:rPr>
          <w:sz w:val="22"/>
          <w:szCs w:val="22"/>
        </w:rPr>
        <w:t xml:space="preserve"> ini kami buat. Semoga </w:t>
      </w:r>
      <w:r w:rsidR="00CD7B68">
        <w:rPr>
          <w:sz w:val="22"/>
          <w:szCs w:val="22"/>
        </w:rPr>
        <w:t>laporan</w:t>
      </w:r>
      <w:r w:rsidRPr="00422120">
        <w:rPr>
          <w:sz w:val="22"/>
          <w:szCs w:val="22"/>
        </w:rPr>
        <w:t xml:space="preserve"> ini dapat di terima dan dapat bermanfaat bagi kita semua. Atas segala waktu dan perhatiannya kami mengucapkan terima kasih</w:t>
      </w:r>
    </w:p>
    <w:p w14:paraId="74247EC3" w14:textId="77777777" w:rsidR="00E27626" w:rsidRDefault="00E276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1FF334" w14:textId="77777777" w:rsidR="00E27626" w:rsidRDefault="00E2762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27626">
      <w:headerReference w:type="default" r:id="rId15"/>
      <w:pgSz w:w="11906" w:h="16838"/>
      <w:pgMar w:top="1701" w:right="1701" w:bottom="2275" w:left="2268" w:header="706" w:footer="70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C6BC0" w14:textId="77777777" w:rsidR="00E34394" w:rsidRDefault="00E34394">
      <w:pPr>
        <w:spacing w:after="0" w:line="240" w:lineRule="auto"/>
      </w:pPr>
      <w:r>
        <w:separator/>
      </w:r>
    </w:p>
  </w:endnote>
  <w:endnote w:type="continuationSeparator" w:id="0">
    <w:p w14:paraId="5488481A" w14:textId="77777777" w:rsidR="00E34394" w:rsidRDefault="00E3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3B1F7" w14:textId="77777777" w:rsidR="00E34394" w:rsidRDefault="00E34394">
      <w:pPr>
        <w:spacing w:after="0" w:line="240" w:lineRule="auto"/>
      </w:pPr>
      <w:r>
        <w:separator/>
      </w:r>
    </w:p>
  </w:footnote>
  <w:footnote w:type="continuationSeparator" w:id="0">
    <w:p w14:paraId="30C8AC1F" w14:textId="77777777" w:rsidR="00E34394" w:rsidRDefault="00E34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7DCD" w14:textId="65AE709F" w:rsidR="00E27626" w:rsidRDefault="00ED69B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97177">
      <w:rPr>
        <w:noProof/>
        <w:color w:val="000000"/>
      </w:rPr>
      <w:t>8</w:t>
    </w:r>
    <w:r>
      <w:rPr>
        <w:color w:val="000000"/>
      </w:rPr>
      <w:fldChar w:fldCharType="end"/>
    </w:r>
  </w:p>
  <w:p w14:paraId="1911E091" w14:textId="77777777" w:rsidR="00E27626" w:rsidRDefault="00E276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BE9"/>
    <w:multiLevelType w:val="multilevel"/>
    <w:tmpl w:val="6A966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1.3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7A9159D"/>
    <w:multiLevelType w:val="multilevel"/>
    <w:tmpl w:val="DC3A51BA"/>
    <w:lvl w:ilvl="0">
      <w:start w:val="1"/>
      <w:numFmt w:val="bullet"/>
      <w:lvlText w:val="•"/>
      <w:lvlJc w:val="left"/>
      <w:pPr>
        <w:ind w:left="2160" w:hanging="72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5D638A"/>
    <w:multiLevelType w:val="multilevel"/>
    <w:tmpl w:val="CD54AC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303579"/>
    <w:multiLevelType w:val="multilevel"/>
    <w:tmpl w:val="324ABE9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B34F96"/>
    <w:multiLevelType w:val="multilevel"/>
    <w:tmpl w:val="04523FCE"/>
    <w:lvl w:ilvl="0">
      <w:start w:val="1"/>
      <w:numFmt w:val="bullet"/>
      <w:lvlText w:val="•"/>
      <w:lvlJc w:val="left"/>
      <w:pPr>
        <w:ind w:left="1440" w:hanging="72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547EDC"/>
    <w:multiLevelType w:val="multilevel"/>
    <w:tmpl w:val="4630EA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3FE61862"/>
    <w:multiLevelType w:val="multilevel"/>
    <w:tmpl w:val="4B1244F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CA43D04"/>
    <w:multiLevelType w:val="multilevel"/>
    <w:tmpl w:val="18D894B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D9442FF"/>
    <w:multiLevelType w:val="multilevel"/>
    <w:tmpl w:val="C2A0FF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9" w15:restartNumberingAfterBreak="0">
    <w:nsid w:val="6857228E"/>
    <w:multiLevelType w:val="multilevel"/>
    <w:tmpl w:val="26C4B35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0681F"/>
    <w:multiLevelType w:val="multilevel"/>
    <w:tmpl w:val="5046F308"/>
    <w:lvl w:ilvl="0">
      <w:start w:val="1"/>
      <w:numFmt w:val="bullet"/>
      <w:lvlText w:val="•"/>
      <w:lvlJc w:val="left"/>
      <w:pPr>
        <w:ind w:left="1890" w:hanging="720"/>
      </w:pPr>
      <w:rPr>
        <w:rFonts w:ascii="Calibri" w:eastAsia="Calibri" w:hAnsi="Calibri" w:cs="Calibri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0DC67FC"/>
    <w:multiLevelType w:val="multilevel"/>
    <w:tmpl w:val="103E63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626"/>
    <w:rsid w:val="000B3F97"/>
    <w:rsid w:val="0033114B"/>
    <w:rsid w:val="00422120"/>
    <w:rsid w:val="00857C1D"/>
    <w:rsid w:val="00A97177"/>
    <w:rsid w:val="00AF5969"/>
    <w:rsid w:val="00CD7B68"/>
    <w:rsid w:val="00E27626"/>
    <w:rsid w:val="00E34394"/>
    <w:rsid w:val="00EA48BC"/>
    <w:rsid w:val="00ED69B0"/>
    <w:rsid w:val="00FC1C3B"/>
    <w:rsid w:val="00FE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35448"/>
  <w15:docId w15:val="{5A40137B-53B2-4F53-B69F-4EAC1AC8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0E3"/>
    <w:pPr>
      <w:keepNext/>
      <w:keepLines/>
      <w:numPr>
        <w:numId w:val="10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0E3"/>
    <w:pPr>
      <w:keepNext/>
      <w:keepLines/>
      <w:numPr>
        <w:ilvl w:val="1"/>
        <w:numId w:val="10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B20E3"/>
    <w:pPr>
      <w:widowControl w:val="0"/>
      <w:numPr>
        <w:ilvl w:val="2"/>
        <w:numId w:val="10"/>
      </w:numPr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CA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CA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CA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CA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CA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CA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CA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B20E3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1B20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B20E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1B20E3"/>
    <w:pPr>
      <w:widowControl w:val="0"/>
      <w:autoSpaceDE w:val="0"/>
      <w:autoSpaceDN w:val="0"/>
      <w:spacing w:after="0" w:line="240" w:lineRule="auto"/>
      <w:ind w:left="1668" w:hanging="361"/>
      <w:jc w:val="both"/>
    </w:pPr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1B20E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20E3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362E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836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6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362E"/>
    <w:rPr>
      <w:color w:val="0000FF" w:themeColor="hyperlink"/>
      <w:u w:val="single"/>
    </w:rPr>
  </w:style>
  <w:style w:type="numbering" w:customStyle="1" w:styleId="Style1">
    <w:name w:val="Style1"/>
    <w:uiPriority w:val="99"/>
    <w:rsid w:val="00845CA9"/>
  </w:style>
  <w:style w:type="character" w:customStyle="1" w:styleId="Heading4Char">
    <w:name w:val="Heading 4 Char"/>
    <w:basedOn w:val="DefaultParagraphFont"/>
    <w:link w:val="Heading4"/>
    <w:uiPriority w:val="9"/>
    <w:rsid w:val="00047C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47C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C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C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C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C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F7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376"/>
  </w:style>
  <w:style w:type="paragraph" w:styleId="Footer">
    <w:name w:val="footer"/>
    <w:basedOn w:val="Normal"/>
    <w:link w:val="FooterChar"/>
    <w:uiPriority w:val="99"/>
    <w:unhideWhenUsed/>
    <w:rsid w:val="00DF7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376"/>
  </w:style>
  <w:style w:type="paragraph" w:styleId="NormalWeb">
    <w:name w:val="Normal (Web)"/>
    <w:basedOn w:val="Normal"/>
    <w:uiPriority w:val="99"/>
    <w:unhideWhenUsed/>
    <w:rsid w:val="00302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2E9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3">
    <w:name w:val="toc 3"/>
    <w:basedOn w:val="Normal"/>
    <w:next w:val="Normal"/>
    <w:autoRedefine/>
    <w:uiPriority w:val="39"/>
    <w:unhideWhenUsed/>
    <w:rsid w:val="00FC1C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2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AWQQuma2GqMMlOcNqyETlTI0ig==">AMUW2mX0DolJ4vlzKM035+rBEzI/EVi16KwI+JKRdNJbVnpCopytn0JhHuleMDxI0gGQqnfzdmTTS7/WxFIT9sAL9xXdu6xGG21XyV7ncJ1DqNQh3WMv7yUqOzeGLYJ/J8D1chF7oYcaRjlPj4GU3qpDLiSPzvmXOoOrupxAWrDgFNCMyekKtEnBWD3d8NnB2W5zNDmwbXr/f72w0YLElWAe+d98nw6KEu0lBwKQpPUyr3kNaaflxm05YSIMLtwnjSaV1nWQa8JO</go:docsCustomData>
</go:gDocsCustomXmlDataStorage>
</file>

<file path=customXml/itemProps1.xml><?xml version="1.0" encoding="utf-8"?>
<ds:datastoreItem xmlns:ds="http://schemas.openxmlformats.org/officeDocument/2006/customXml" ds:itemID="{F1BE96E7-50FD-4CCC-AFB4-2365ACF24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ri Afnan</dc:creator>
  <cp:lastModifiedBy>Zikri Afnan</cp:lastModifiedBy>
  <cp:revision>5</cp:revision>
  <dcterms:created xsi:type="dcterms:W3CDTF">2021-10-27T14:48:00Z</dcterms:created>
  <dcterms:modified xsi:type="dcterms:W3CDTF">2022-01-25T22:55:00Z</dcterms:modified>
</cp:coreProperties>
</file>